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009" w14:textId="20FEFDE9" w:rsidR="00754089" w:rsidRPr="00697FE1" w:rsidRDefault="00754089" w:rsidP="004825EB">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xml:space="preserve">【　</w:t>
      </w:r>
      <w:r w:rsidR="004825EB" w:rsidRPr="004825EB">
        <w:rPr>
          <w:rFonts w:ascii="Meiryo UI" w:eastAsia="Meiryo UI" w:hAnsi="Meiryo UI" w:hint="eastAsia"/>
          <w:sz w:val="32"/>
          <w:szCs w:val="32"/>
          <w:u w:val="single"/>
        </w:rPr>
        <w:t>低圧電気取扱業務に係る特別教育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Yu Gothic" w:eastAsia="Yu Gothic" w:hAnsi="Yu Gothic"/>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Yu Gothic" w:eastAsia="Yu Gothic" w:hAnsi="Yu Gothic"/>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2"/>
            <w:vAlign w:val="center"/>
          </w:tcPr>
          <w:p w14:paraId="4A0900AE" w14:textId="77777777" w:rsidR="00754089" w:rsidRPr="00003C12" w:rsidRDefault="00754089" w:rsidP="000832F7">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Yu Gothic" w:eastAsia="Yu Gothic" w:hAnsi="Yu Gothic"/>
                <w:bCs/>
                <w:szCs w:val="22"/>
              </w:rPr>
            </w:pPr>
          </w:p>
        </w:tc>
        <w:tc>
          <w:tcPr>
            <w:tcW w:w="1559" w:type="dxa"/>
            <w:gridSpan w:val="2"/>
            <w:vMerge/>
            <w:vAlign w:val="center"/>
          </w:tcPr>
          <w:p w14:paraId="3A330C72" w14:textId="77777777" w:rsidR="00754089" w:rsidRDefault="00754089" w:rsidP="000832F7">
            <w:pPr>
              <w:spacing w:line="320" w:lineRule="exact"/>
              <w:jc w:val="center"/>
              <w:rPr>
                <w:rFonts w:ascii="Yu Gothic" w:eastAsia="Yu Gothic" w:hAnsi="Yu Gothic"/>
                <w:bCs/>
                <w:szCs w:val="22"/>
              </w:rPr>
            </w:pPr>
          </w:p>
        </w:tc>
        <w:tc>
          <w:tcPr>
            <w:tcW w:w="3255" w:type="dxa"/>
            <w:vMerge/>
            <w:vAlign w:val="center"/>
          </w:tcPr>
          <w:p w14:paraId="5371475B" w14:textId="77777777" w:rsidR="00754089" w:rsidRDefault="00754089" w:rsidP="000832F7">
            <w:pPr>
              <w:spacing w:line="320" w:lineRule="exact"/>
              <w:jc w:val="center"/>
              <w:rPr>
                <w:rFonts w:ascii="Yu Gothic" w:eastAsia="Yu Gothic" w:hAnsi="Yu Gothic"/>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Yu Gothic" w:eastAsia="Yu Gothic" w:hAnsi="Yu Gothic"/>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8FD6D43" w14:textId="77777777" w:rsidR="00754089" w:rsidRPr="00862B0F" w:rsidRDefault="00754089" w:rsidP="000832F7">
            <w:pPr>
              <w:spacing w:line="480" w:lineRule="exact"/>
              <w:rPr>
                <w:rFonts w:ascii="Yu Gothic" w:eastAsia="Yu Gothic" w:hAnsi="Yu Gothic"/>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Yu Gothic" w:eastAsia="Yu Gothic" w:hAnsi="Yu Gothic"/>
                <w:bCs/>
                <w:sz w:val="24"/>
                <w:szCs w:val="32"/>
              </w:rPr>
            </w:pPr>
          </w:p>
        </w:tc>
        <w:tc>
          <w:tcPr>
            <w:tcW w:w="3255" w:type="dxa"/>
            <w:vMerge/>
            <w:vAlign w:val="center"/>
          </w:tcPr>
          <w:p w14:paraId="376A7473" w14:textId="77777777" w:rsidR="00754089" w:rsidRPr="00862B0F" w:rsidRDefault="00754089" w:rsidP="000832F7">
            <w:pPr>
              <w:spacing w:line="480" w:lineRule="exact"/>
              <w:rPr>
                <w:rFonts w:ascii="Yu Gothic" w:eastAsia="Yu Gothic" w:hAnsi="Yu Gothic"/>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Yu Gothic" w:eastAsia="Yu Gothic" w:hAnsi="Yu Gothic"/>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26A50176"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5F074B">
        <w:rPr>
          <w:rFonts w:ascii="Meiryo UI" w:eastAsia="Meiryo UI" w:hAnsi="Meiryo UI" w:hint="eastAsia"/>
          <w:bCs/>
          <w:spacing w:val="20"/>
          <w:u w:val="single"/>
        </w:rPr>
        <w:t>8</w:t>
      </w:r>
      <w:r w:rsidRPr="00697FE1">
        <w:rPr>
          <w:rFonts w:ascii="Meiryo UI" w:eastAsia="Meiryo UI" w:hAnsi="Meiryo UI" w:hint="eastAsia"/>
          <w:bCs/>
          <w:spacing w:val="20"/>
          <w:u w:val="single"/>
        </w:rPr>
        <w:t>年</w:t>
      </w:r>
      <w:r w:rsidR="00F23775">
        <w:rPr>
          <w:rFonts w:ascii="Meiryo UI" w:eastAsia="Meiryo UI" w:hAnsi="Meiryo UI" w:hint="eastAsia"/>
          <w:bCs/>
          <w:spacing w:val="20"/>
          <w:u w:val="single"/>
        </w:rPr>
        <w:t>8</w:t>
      </w:r>
      <w:r w:rsidRPr="00697FE1">
        <w:rPr>
          <w:rFonts w:ascii="Meiryo UI" w:eastAsia="Meiryo UI" w:hAnsi="Meiryo UI" w:hint="eastAsia"/>
          <w:bCs/>
          <w:spacing w:val="20"/>
          <w:u w:val="single"/>
        </w:rPr>
        <w:t>月</w:t>
      </w:r>
      <w:r w:rsidR="00F23775">
        <w:rPr>
          <w:rFonts w:ascii="Meiryo UI" w:eastAsia="Meiryo UI" w:hAnsi="Meiryo UI" w:hint="eastAsia"/>
          <w:bCs/>
          <w:spacing w:val="20"/>
          <w:u w:val="single"/>
        </w:rPr>
        <w:t>31</w:t>
      </w:r>
      <w:r w:rsidRPr="00697FE1">
        <w:rPr>
          <w:rFonts w:ascii="Meiryo UI" w:eastAsia="Meiryo UI" w:hAnsi="Meiryo UI" w:hint="eastAsia"/>
          <w:bCs/>
          <w:spacing w:val="20"/>
          <w:u w:val="single"/>
        </w:rPr>
        <w:t>日（</w:t>
      </w:r>
      <w:r w:rsidR="005F074B">
        <w:rPr>
          <w:rFonts w:ascii="Meiryo UI" w:eastAsia="Meiryo UI" w:hAnsi="Meiryo UI" w:hint="eastAsia"/>
          <w:bCs/>
          <w:spacing w:val="20"/>
          <w:u w:val="single"/>
        </w:rPr>
        <w:t>月</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F23775">
      <w:pPr>
        <w:ind w:leftChars="850" w:left="170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562D" w14:textId="77777777" w:rsidR="001B339F" w:rsidRDefault="001B339F" w:rsidP="005906A5">
      <w:r>
        <w:separator/>
      </w:r>
    </w:p>
  </w:endnote>
  <w:endnote w:type="continuationSeparator" w:id="0">
    <w:p w14:paraId="7F660361" w14:textId="77777777" w:rsidR="001B339F" w:rsidRDefault="001B339F"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067C" w14:textId="77777777" w:rsidR="001B339F" w:rsidRDefault="001B339F" w:rsidP="005906A5">
      <w:r>
        <w:separator/>
      </w:r>
    </w:p>
  </w:footnote>
  <w:footnote w:type="continuationSeparator" w:id="0">
    <w:p w14:paraId="0309B3CD" w14:textId="77777777" w:rsidR="001B339F" w:rsidRDefault="001B339F"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EE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540.95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6F0"/>
    <w:rsid w:val="00014C2E"/>
    <w:rsid w:val="00022D50"/>
    <w:rsid w:val="00047CCE"/>
    <w:rsid w:val="000612A5"/>
    <w:rsid w:val="00076DE9"/>
    <w:rsid w:val="00095009"/>
    <w:rsid w:val="000A68FF"/>
    <w:rsid w:val="000B1697"/>
    <w:rsid w:val="000C729B"/>
    <w:rsid w:val="000F0091"/>
    <w:rsid w:val="00137C7A"/>
    <w:rsid w:val="00144B9A"/>
    <w:rsid w:val="0014624C"/>
    <w:rsid w:val="00157AFB"/>
    <w:rsid w:val="00163D93"/>
    <w:rsid w:val="001716B8"/>
    <w:rsid w:val="00174903"/>
    <w:rsid w:val="001757EA"/>
    <w:rsid w:val="00180446"/>
    <w:rsid w:val="001B339F"/>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31FE7"/>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67741"/>
    <w:rsid w:val="004725CF"/>
    <w:rsid w:val="004801A2"/>
    <w:rsid w:val="004825EB"/>
    <w:rsid w:val="00485606"/>
    <w:rsid w:val="004B4810"/>
    <w:rsid w:val="004B6CAA"/>
    <w:rsid w:val="004C4466"/>
    <w:rsid w:val="004C77F1"/>
    <w:rsid w:val="004D4FAA"/>
    <w:rsid w:val="004E045E"/>
    <w:rsid w:val="0050468B"/>
    <w:rsid w:val="00534877"/>
    <w:rsid w:val="00550B7D"/>
    <w:rsid w:val="0057093F"/>
    <w:rsid w:val="005873DB"/>
    <w:rsid w:val="005906A5"/>
    <w:rsid w:val="005A49AF"/>
    <w:rsid w:val="005C0388"/>
    <w:rsid w:val="005C097E"/>
    <w:rsid w:val="005E6955"/>
    <w:rsid w:val="005F074B"/>
    <w:rsid w:val="006079C8"/>
    <w:rsid w:val="006125B4"/>
    <w:rsid w:val="00665955"/>
    <w:rsid w:val="00675EC7"/>
    <w:rsid w:val="00683E04"/>
    <w:rsid w:val="00697FE1"/>
    <w:rsid w:val="006A7284"/>
    <w:rsid w:val="006B1F24"/>
    <w:rsid w:val="006C237C"/>
    <w:rsid w:val="006E46A8"/>
    <w:rsid w:val="006F23ED"/>
    <w:rsid w:val="006F7BF0"/>
    <w:rsid w:val="007052F1"/>
    <w:rsid w:val="00705B90"/>
    <w:rsid w:val="00712E04"/>
    <w:rsid w:val="00727A46"/>
    <w:rsid w:val="007516F3"/>
    <w:rsid w:val="00754089"/>
    <w:rsid w:val="00766BFC"/>
    <w:rsid w:val="00776857"/>
    <w:rsid w:val="007838CD"/>
    <w:rsid w:val="007B13FB"/>
    <w:rsid w:val="007B14F6"/>
    <w:rsid w:val="007B6B6F"/>
    <w:rsid w:val="007C2545"/>
    <w:rsid w:val="007D104E"/>
    <w:rsid w:val="008013DA"/>
    <w:rsid w:val="00807223"/>
    <w:rsid w:val="00810298"/>
    <w:rsid w:val="00811768"/>
    <w:rsid w:val="00827D0A"/>
    <w:rsid w:val="0084487C"/>
    <w:rsid w:val="00846A80"/>
    <w:rsid w:val="008506B6"/>
    <w:rsid w:val="008634BD"/>
    <w:rsid w:val="00870EE4"/>
    <w:rsid w:val="008B1B56"/>
    <w:rsid w:val="008B796C"/>
    <w:rsid w:val="008D1321"/>
    <w:rsid w:val="008D64EB"/>
    <w:rsid w:val="008E0D58"/>
    <w:rsid w:val="0090149D"/>
    <w:rsid w:val="009021C5"/>
    <w:rsid w:val="00910975"/>
    <w:rsid w:val="00920D30"/>
    <w:rsid w:val="00933581"/>
    <w:rsid w:val="0096037E"/>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B10B95"/>
    <w:rsid w:val="00B25D53"/>
    <w:rsid w:val="00B27EBF"/>
    <w:rsid w:val="00B603A3"/>
    <w:rsid w:val="00B82763"/>
    <w:rsid w:val="00B8746C"/>
    <w:rsid w:val="00B94D88"/>
    <w:rsid w:val="00BD41E1"/>
    <w:rsid w:val="00C252DF"/>
    <w:rsid w:val="00C332B7"/>
    <w:rsid w:val="00C93CE1"/>
    <w:rsid w:val="00C93D76"/>
    <w:rsid w:val="00C95452"/>
    <w:rsid w:val="00CA632C"/>
    <w:rsid w:val="00CB227A"/>
    <w:rsid w:val="00CD7B40"/>
    <w:rsid w:val="00D03BE3"/>
    <w:rsid w:val="00D04FA0"/>
    <w:rsid w:val="00D12A03"/>
    <w:rsid w:val="00D12E50"/>
    <w:rsid w:val="00D1743F"/>
    <w:rsid w:val="00D44EF9"/>
    <w:rsid w:val="00D51578"/>
    <w:rsid w:val="00D67738"/>
    <w:rsid w:val="00D77DF5"/>
    <w:rsid w:val="00D84D4B"/>
    <w:rsid w:val="00D93290"/>
    <w:rsid w:val="00DB3117"/>
    <w:rsid w:val="00DC52B2"/>
    <w:rsid w:val="00DE2ED0"/>
    <w:rsid w:val="00E01CED"/>
    <w:rsid w:val="00E140A8"/>
    <w:rsid w:val="00E27D67"/>
    <w:rsid w:val="00E37747"/>
    <w:rsid w:val="00E674F8"/>
    <w:rsid w:val="00E80ACB"/>
    <w:rsid w:val="00E96072"/>
    <w:rsid w:val="00EA44E6"/>
    <w:rsid w:val="00EA6F70"/>
    <w:rsid w:val="00EE6C62"/>
    <w:rsid w:val="00EF0191"/>
    <w:rsid w:val="00EF64C6"/>
    <w:rsid w:val="00F04A0F"/>
    <w:rsid w:val="00F04B88"/>
    <w:rsid w:val="00F15DF2"/>
    <w:rsid w:val="00F23775"/>
    <w:rsid w:val="00F332E6"/>
    <w:rsid w:val="00F35188"/>
    <w:rsid w:val="00F433C6"/>
    <w:rsid w:val="00F55CC8"/>
    <w:rsid w:val="00F810A8"/>
    <w:rsid w:val="00F81D61"/>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6-06-04T05:12:00Z</cp:lastPrinted>
  <dcterms:created xsi:type="dcterms:W3CDTF">2026-06-04T05:12:00Z</dcterms:created>
  <dcterms:modified xsi:type="dcterms:W3CDTF">2026-06-04T05:13:00Z</dcterms:modified>
</cp:coreProperties>
</file>